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0A7" w14:textId="35C23EB9" w:rsidR="00101218" w:rsidRDefault="00101218" w:rsidP="00101218">
      <w:pPr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2D4CBDDA" w:rsidR="00263940" w:rsidRPr="003A4224" w:rsidRDefault="00263940" w:rsidP="00101218">
      <w:pPr>
        <w:ind w:left="4242" w:firstLine="6"/>
        <w:jc w:val="right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652D03">
        <w:rPr>
          <w:rFonts w:ascii="Calibri" w:eastAsia="Calibri" w:hAnsi="Calibri" w:cs="Calibri"/>
          <w:b/>
          <w:lang w:eastAsia="en-US"/>
        </w:rPr>
        <w:t>Designación de co-asesor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48D130" w14:textId="5C6B441A" w:rsidR="00101218" w:rsidRDefault="00101218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060AD97C" w:rsidR="00263940" w:rsidRDefault="00D975CA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196950586334423C89C5B903C7C0ACEA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353F4D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Fecha"/>
          <w:tag w:val="Fecha"/>
          <w:id w:val="1201205054"/>
          <w:placeholder>
            <w:docPart w:val="711B3AE4115F4C3B8DB8DE1AD6ED41D7"/>
          </w:placeholder>
          <w:showingPlcHdr/>
          <w:date>
            <w:dateFormat w:val="dddd, d 'de' MMMM 'de' yyyy"/>
            <w:lid w:val="es-PE"/>
            <w:storeMappedDataAs w:val="dateTime"/>
            <w:calendar w:val="gregorian"/>
          </w:date>
        </w:sdtPr>
        <w:sdtEndPr/>
        <w:sdtContent>
          <w:r w:rsidR="002D0919" w:rsidRPr="00DD57F3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5FE6DCA3" w14:textId="77777777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A1ED030" w14:textId="0845C3BD" w:rsidR="004C39B5" w:rsidRPr="009D73DE" w:rsidRDefault="004C39B5" w:rsidP="004C39B5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 w:rsidR="002D0919"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DCDC3A8E589548379FD967B9CBA5136B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Christophe Wampach (Campus Lima)" w:value="Dr. Christophe Wampach (Campus Lima)"/>
        </w:dropDownList>
      </w:sdtPr>
      <w:sdtEndPr/>
      <w:sdtContent>
        <w:p w14:paraId="5E21C77F" w14:textId="77777777" w:rsidR="008B7572" w:rsidRDefault="008B7572" w:rsidP="008B7572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4026DD7C" w14:textId="43B0FB31" w:rsidR="004C39B5" w:rsidRDefault="004C39B5" w:rsidP="004C39B5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>irector</w:t>
      </w:r>
      <w:r w:rsidR="002D0919">
        <w:rPr>
          <w:rFonts w:ascii="Calibri" w:hAnsi="Calibri" w:cs="Calibri"/>
          <w:b/>
          <w:sz w:val="22"/>
          <w:szCs w:val="22"/>
          <w:lang w:val="es-PE" w:eastAsia="en-US"/>
        </w:rPr>
        <w:t>(a)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EA7AF7" w14:textId="3371E28D" w:rsidR="009D73DE" w:rsidRPr="004C39B5" w:rsidRDefault="009D73DE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531E06EA" w:rsidR="00EA69EF" w:rsidRPr="00B348F1" w:rsidRDefault="004357B2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XhOAIAAHw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wXNgIAAIIEAAAOAAAAZHJzL2Uyb0RvYy54bWysVE1v2zAMvQ/YfxB0X+xkadIZ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06357C21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5i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5JmOQIAAII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ArvkmY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23FFEA87" w:rsidR="00B82340" w:rsidRPr="00B348F1" w:rsidRDefault="004357B2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KbOw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D0OQIAAII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MtIoPQ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446957912"/>
          <w:placeholder>
            <w:docPart w:val="439640B2F9E544FE80CE1F26D6BDA3F8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4C39B5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011469D7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EndPr>
          <w:rPr>
            <w:rStyle w:val="Estilo5Car"/>
          </w:rPr>
        </w:sdtEnd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4C39B5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440FCEB5" w14:textId="0788E19E" w:rsidR="00C86FEE" w:rsidRDefault="00B82340" w:rsidP="00D20D38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>a la fecha se encuentra vigente el plazo de la inscripción del trabajo final antes indicado.</w:t>
      </w:r>
    </w:p>
    <w:p w14:paraId="3565A8A9" w14:textId="77777777" w:rsidR="00C86FEE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6BDA8C6" w14:textId="5D277818" w:rsidR="0060372C" w:rsidRDefault="00C86FEE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A339CD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bido a</w:t>
      </w:r>
      <w:r w:rsidR="00D20D3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la naturaleza </w:t>
      </w:r>
      <w:r w:rsidR="0060372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y a la complejidad </w:t>
      </w:r>
      <w:r w:rsidR="00D20D38">
        <w:rPr>
          <w:rFonts w:asciiTheme="minorHAnsi" w:eastAsia="Calibri" w:hAnsiTheme="minorHAnsi" w:cs="Calibri"/>
          <w:sz w:val="22"/>
          <w:szCs w:val="22"/>
          <w:lang w:eastAsia="en-US"/>
        </w:rPr>
        <w:t>del trabajo final, se ha considerado oportuna la intervención</w:t>
      </w:r>
      <w:r w:rsidR="0060372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 un profesor co-asesor. </w:t>
      </w:r>
    </w:p>
    <w:p w14:paraId="40ECB482" w14:textId="77777777" w:rsidR="0060372C" w:rsidRDefault="0060372C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FDAD661" w14:textId="763958A1" w:rsidR="0060372C" w:rsidRDefault="0060372C" w:rsidP="0060372C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r todo lo expuesto, </w:t>
      </w:r>
      <w:r w:rsidR="00AF1BDF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9 del </w:t>
      </w:r>
      <w:r w:rsidR="00AF1BDF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,</w:t>
      </w:r>
      <w:r w:rsidR="00AF1BDF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 través del presente documento, se </w:t>
      </w:r>
      <w:r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SOLICITA: </w:t>
      </w:r>
    </w:p>
    <w:p w14:paraId="467A91C2" w14:textId="77777777" w:rsidR="0060372C" w:rsidRDefault="0060372C" w:rsidP="00C86FEE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BA2E8C8" w14:textId="363D4B27" w:rsidR="00D20D38" w:rsidRPr="00A7555C" w:rsidRDefault="0060372C" w:rsidP="00A7555C">
      <w:pPr>
        <w:pStyle w:val="Prrafodelista"/>
        <w:numPr>
          <w:ilvl w:val="0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A7555C">
        <w:rPr>
          <w:rFonts w:asciiTheme="minorHAnsi" w:eastAsia="Calibri" w:hAnsiTheme="minorHAnsi" w:cs="Calibri"/>
          <w:sz w:val="22"/>
          <w:szCs w:val="22"/>
          <w:lang w:eastAsia="en-US"/>
        </w:rPr>
        <w:t>La designación</w:t>
      </w:r>
      <w:r w:rsidR="00D20D38" w:rsidRPr="00A7555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A7555C">
        <w:rPr>
          <w:rStyle w:val="Estilo5Car"/>
          <w:rFonts w:asciiTheme="minorHAnsi" w:eastAsia="Calibri" w:hAnsiTheme="minorHAnsi"/>
          <w:sz w:val="22"/>
          <w:szCs w:val="22"/>
        </w:rPr>
        <w:t xml:space="preserve">del/la Prof.(a). </w:t>
      </w:r>
      <w:r w:rsidRPr="00B348F1">
        <w:rPr>
          <w:rFonts w:eastAsia="Calibri" w:cs="Calibri"/>
          <w:noProof/>
        </w:rPr>
        <mc:AlternateContent>
          <mc:Choice Requires="wps">
            <w:drawing>
              <wp:inline distT="0" distB="0" distL="0" distR="0" wp14:anchorId="311628D2" wp14:editId="674A5DAA">
                <wp:extent cx="2571750" cy="266700"/>
                <wp:effectExtent l="0" t="0" r="19050" b="28575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1C0A8" w14:textId="226412CC" w:rsidR="0060372C" w:rsidRPr="00973870" w:rsidRDefault="0060372C" w:rsidP="0060372C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628D2" id="Cuadro de texto 12" o:spid="_x0000_s1032" type="#_x0000_t202" style="width:202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vbOAIAAIM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" fillcolor="white [3201]" strokeweight=".5pt">
                <v:textbox>
                  <w:txbxContent>
                    <w:p w14:paraId="6C21C0A8" w14:textId="226412CC" w:rsidR="0060372C" w:rsidRPr="00973870" w:rsidRDefault="0060372C" w:rsidP="0060372C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7555C">
        <w:rPr>
          <w:rStyle w:val="Estilo5Car"/>
          <w:rFonts w:asciiTheme="minorHAnsi" w:eastAsia="Calibri" w:hAnsiTheme="minorHAnsi"/>
          <w:sz w:val="22"/>
          <w:szCs w:val="22"/>
        </w:rPr>
        <w:t xml:space="preserve"> como co-asesor(a) del trabajo final referido.</w:t>
      </w:r>
    </w:p>
    <w:p w14:paraId="4CCFFEF2" w14:textId="6FB935A8" w:rsidR="00EA69EF" w:rsidRDefault="00AF14FB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59F1EA7E" w14:textId="44A29FCD" w:rsidR="00272B99" w:rsidRDefault="00AF14FB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272B99">
        <w:rPr>
          <w:rFonts w:ascii="Calibri" w:eastAsia="Calibri" w:hAnsi="Calibri" w:cs="Calibri"/>
          <w:sz w:val="22"/>
          <w:szCs w:val="22"/>
          <w:lang w:eastAsia="en-US"/>
        </w:rPr>
        <w:t>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 adjunta la firma del </w:t>
      </w:r>
      <w:r w:rsidR="00272B99">
        <w:rPr>
          <w:rFonts w:ascii="Calibri" w:eastAsia="Calibri" w:hAnsi="Calibri" w:cs="Calibri"/>
          <w:sz w:val="22"/>
          <w:szCs w:val="22"/>
          <w:lang w:eastAsia="en-US"/>
        </w:rPr>
        <w:t>co-</w:t>
      </w:r>
      <w:r>
        <w:rPr>
          <w:rFonts w:ascii="Calibri" w:eastAsia="Calibri" w:hAnsi="Calibri" w:cs="Calibri"/>
          <w:sz w:val="22"/>
          <w:szCs w:val="22"/>
          <w:lang w:eastAsia="en-US"/>
        </w:rPr>
        <w:t>asesor</w:t>
      </w:r>
      <w:r w:rsidR="00272B99">
        <w:rPr>
          <w:rFonts w:ascii="Calibri" w:eastAsia="Calibri" w:hAnsi="Calibri" w:cs="Calibri"/>
          <w:sz w:val="22"/>
          <w:szCs w:val="22"/>
          <w:lang w:eastAsia="en-US"/>
        </w:rPr>
        <w:t xml:space="preserve"> propuesto y del asesor del trabajo final como señal de aprobación de la presente solicitud.  </w:t>
      </w:r>
    </w:p>
    <w:p w14:paraId="2F4C51D6" w14:textId="30BDCBB3" w:rsidR="00A22FCA" w:rsidRDefault="00272B99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0B6B9A8" w14:textId="23446E14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2047AEF" w14:textId="629F2487" w:rsidR="004A7803" w:rsidRDefault="004A7803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18A93E57" w:rsidR="00440AD2" w:rsidRPr="00263940" w:rsidRDefault="00440A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0DB52DB5" w14:textId="60856517" w:rsidR="003E09C8" w:rsidRDefault="00DC51F4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  <w:r w:rsidR="004A7803">
        <w:rPr>
          <w:rFonts w:ascii="Calibri" w:eastAsia="Calibri" w:hAnsi="Calibri" w:cs="Calibri"/>
          <w:sz w:val="22"/>
          <w:szCs w:val="22"/>
          <w:lang w:eastAsia="en-US"/>
        </w:rPr>
        <w:t xml:space="preserve"> 1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del </w:t>
      </w:r>
      <w:r w:rsidR="004A7803">
        <w:rPr>
          <w:rFonts w:ascii="Calibri" w:eastAsia="Calibri" w:hAnsi="Calibri" w:cs="Calibri"/>
          <w:sz w:val="22"/>
          <w:szCs w:val="22"/>
          <w:lang w:eastAsia="en-US"/>
        </w:rPr>
        <w:t>CO-ASESOR propuesto</w:t>
      </w:r>
    </w:p>
    <w:p w14:paraId="07DFB8BB" w14:textId="2CBE9622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F937C4" w14:textId="541507D9" w:rsidR="00B101A1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5DAE540" w14:textId="77777777" w:rsidR="004A7803" w:rsidRPr="00101218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B86E0" w14:textId="694DC0BA" w:rsidR="00A22FCA" w:rsidRPr="00101218" w:rsidRDefault="00B101A1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01218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A22FCA" w:rsidRPr="0010121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 w:rsidRPr="0010121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 w:rsidRPr="0010121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 w:rsidRPr="00101218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</w:t>
      </w:r>
    </w:p>
    <w:p w14:paraId="68740E4A" w14:textId="7CEBA6C1" w:rsidR="004A7803" w:rsidRDefault="00A22FCA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icitante</w:t>
      </w:r>
      <w:r w:rsidR="004A7803">
        <w:rPr>
          <w:rFonts w:ascii="Calibri" w:eastAsia="Calibri" w:hAnsi="Calibri" w:cs="Calibri"/>
          <w:sz w:val="22"/>
          <w:szCs w:val="22"/>
          <w:lang w:eastAsia="en-US"/>
        </w:rPr>
        <w:t xml:space="preserve"> 2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4A7803">
        <w:rPr>
          <w:rFonts w:ascii="Calibri" w:eastAsia="Calibri" w:hAnsi="Calibri" w:cs="Calibri"/>
          <w:sz w:val="22"/>
          <w:szCs w:val="22"/>
          <w:lang w:eastAsia="en-US"/>
        </w:rPr>
        <w:t xml:space="preserve">ASESOR </w:t>
      </w:r>
    </w:p>
    <w:p w14:paraId="24825249" w14:textId="77777777" w:rsidR="004A7803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6C5DF8F" w14:textId="13593121" w:rsidR="004A7803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BE82F2" w14:textId="77777777" w:rsidR="004A7803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7E8B03" w14:textId="508C638A" w:rsidR="004A7803" w:rsidRPr="00263940" w:rsidRDefault="004A7803" w:rsidP="004A7803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76589359" w14:textId="6B0D4CFC" w:rsidR="00B101A1" w:rsidRPr="00D336C4" w:rsidRDefault="004A7803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</w:t>
      </w:r>
      <w:r>
        <w:rPr>
          <w:rFonts w:ascii="Calibri" w:eastAsia="Calibri" w:hAnsi="Calibri" w:cs="Calibri"/>
          <w:sz w:val="22"/>
          <w:szCs w:val="22"/>
          <w:lang w:eastAsia="en-US"/>
        </w:rPr>
        <w:t>icitante 3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B101A1" w:rsidRPr="00D336C4" w:rsidSect="004C39B5">
      <w:pgSz w:w="12240" w:h="15840"/>
      <w:pgMar w:top="709" w:right="1467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2D9C" w14:textId="77777777" w:rsidR="00D13D22" w:rsidRDefault="00D13D22" w:rsidP="0066319D">
      <w:r>
        <w:separator/>
      </w:r>
    </w:p>
  </w:endnote>
  <w:endnote w:type="continuationSeparator" w:id="0">
    <w:p w14:paraId="54F94836" w14:textId="77777777" w:rsidR="00D13D22" w:rsidRDefault="00D13D22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184E" w14:textId="77777777" w:rsidR="00D13D22" w:rsidRDefault="00D13D22" w:rsidP="0066319D">
      <w:r>
        <w:separator/>
      </w:r>
    </w:p>
  </w:footnote>
  <w:footnote w:type="continuationSeparator" w:id="0">
    <w:p w14:paraId="65D8C92F" w14:textId="77777777" w:rsidR="00D13D22" w:rsidRDefault="00D13D22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68787F32"/>
    <w:multiLevelType w:val="hybridMultilevel"/>
    <w:tmpl w:val="EE22443C"/>
    <w:lvl w:ilvl="0" w:tplc="603A221C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77640623">
    <w:abstractNumId w:val="3"/>
  </w:num>
  <w:num w:numId="2" w16cid:durableId="1739933569">
    <w:abstractNumId w:val="2"/>
  </w:num>
  <w:num w:numId="3" w16cid:durableId="1879658870">
    <w:abstractNumId w:val="0"/>
  </w:num>
  <w:num w:numId="4" w16cid:durableId="792479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44D"/>
    <w:rsid w:val="000D2177"/>
    <w:rsid w:val="000E6088"/>
    <w:rsid w:val="000E754A"/>
    <w:rsid w:val="00101218"/>
    <w:rsid w:val="00117E60"/>
    <w:rsid w:val="001448F4"/>
    <w:rsid w:val="00174DBC"/>
    <w:rsid w:val="0019399F"/>
    <w:rsid w:val="00196845"/>
    <w:rsid w:val="001C4C52"/>
    <w:rsid w:val="001E0B88"/>
    <w:rsid w:val="001E6992"/>
    <w:rsid w:val="0021181B"/>
    <w:rsid w:val="00217AB5"/>
    <w:rsid w:val="002579BF"/>
    <w:rsid w:val="00263940"/>
    <w:rsid w:val="00272B99"/>
    <w:rsid w:val="002A7B7C"/>
    <w:rsid w:val="002B62D8"/>
    <w:rsid w:val="002C3CF8"/>
    <w:rsid w:val="002C6CF7"/>
    <w:rsid w:val="002D0919"/>
    <w:rsid w:val="002E7E7E"/>
    <w:rsid w:val="0033262B"/>
    <w:rsid w:val="00332739"/>
    <w:rsid w:val="003436CF"/>
    <w:rsid w:val="00353F4D"/>
    <w:rsid w:val="0037448D"/>
    <w:rsid w:val="003A4224"/>
    <w:rsid w:val="003B40C3"/>
    <w:rsid w:val="003C5EF2"/>
    <w:rsid w:val="003E09C8"/>
    <w:rsid w:val="004078BB"/>
    <w:rsid w:val="004357B2"/>
    <w:rsid w:val="00440AD2"/>
    <w:rsid w:val="004A7803"/>
    <w:rsid w:val="004C39B5"/>
    <w:rsid w:val="005073E9"/>
    <w:rsid w:val="0055595A"/>
    <w:rsid w:val="00563EDA"/>
    <w:rsid w:val="005A750C"/>
    <w:rsid w:val="0060372C"/>
    <w:rsid w:val="00603C73"/>
    <w:rsid w:val="00652D03"/>
    <w:rsid w:val="0066319D"/>
    <w:rsid w:val="00674425"/>
    <w:rsid w:val="006967AA"/>
    <w:rsid w:val="006A23DF"/>
    <w:rsid w:val="006C2ACD"/>
    <w:rsid w:val="006D24DA"/>
    <w:rsid w:val="00702B1A"/>
    <w:rsid w:val="0076250E"/>
    <w:rsid w:val="0076727A"/>
    <w:rsid w:val="00784656"/>
    <w:rsid w:val="00793A33"/>
    <w:rsid w:val="007C6CAB"/>
    <w:rsid w:val="00842A96"/>
    <w:rsid w:val="00850AA9"/>
    <w:rsid w:val="0087692C"/>
    <w:rsid w:val="00885D89"/>
    <w:rsid w:val="008B7572"/>
    <w:rsid w:val="008B7C24"/>
    <w:rsid w:val="008E2A1F"/>
    <w:rsid w:val="008E7488"/>
    <w:rsid w:val="00973870"/>
    <w:rsid w:val="009753EB"/>
    <w:rsid w:val="009D73DE"/>
    <w:rsid w:val="009F2246"/>
    <w:rsid w:val="00A22FCA"/>
    <w:rsid w:val="00A339CD"/>
    <w:rsid w:val="00A7555C"/>
    <w:rsid w:val="00AC6E1D"/>
    <w:rsid w:val="00AE4D02"/>
    <w:rsid w:val="00AF14FB"/>
    <w:rsid w:val="00AF1BDF"/>
    <w:rsid w:val="00B101A1"/>
    <w:rsid w:val="00B1156B"/>
    <w:rsid w:val="00B3014F"/>
    <w:rsid w:val="00B348F1"/>
    <w:rsid w:val="00B82340"/>
    <w:rsid w:val="00BA6C1E"/>
    <w:rsid w:val="00BD48D5"/>
    <w:rsid w:val="00BE305D"/>
    <w:rsid w:val="00BF6412"/>
    <w:rsid w:val="00C04E56"/>
    <w:rsid w:val="00C37887"/>
    <w:rsid w:val="00C413DD"/>
    <w:rsid w:val="00C86FEE"/>
    <w:rsid w:val="00CB2AA1"/>
    <w:rsid w:val="00D11956"/>
    <w:rsid w:val="00D13D22"/>
    <w:rsid w:val="00D16E67"/>
    <w:rsid w:val="00D20D38"/>
    <w:rsid w:val="00D3210B"/>
    <w:rsid w:val="00D32DA0"/>
    <w:rsid w:val="00D336C4"/>
    <w:rsid w:val="00D76A37"/>
    <w:rsid w:val="00D76AC1"/>
    <w:rsid w:val="00D975CA"/>
    <w:rsid w:val="00DB06A0"/>
    <w:rsid w:val="00DC51F4"/>
    <w:rsid w:val="00DD090A"/>
    <w:rsid w:val="00DE35CE"/>
    <w:rsid w:val="00E03517"/>
    <w:rsid w:val="00E1651C"/>
    <w:rsid w:val="00E30A25"/>
    <w:rsid w:val="00EA69EF"/>
    <w:rsid w:val="00EB51AA"/>
    <w:rsid w:val="00ED0DF0"/>
    <w:rsid w:val="00EF7E8D"/>
    <w:rsid w:val="00F10ADE"/>
    <w:rsid w:val="00FA1538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39640B2F9E544FE80CE1F26D6BD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F389-ED1E-4B71-BD51-4D0AF40CD684}"/>
      </w:docPartPr>
      <w:docPartBody>
        <w:p w:rsidR="00473860" w:rsidRDefault="0077188A" w:rsidP="0077188A">
          <w:pPr>
            <w:pStyle w:val="439640B2F9E544FE80CE1F26D6BDA3F8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25248C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6950586334423C89C5B903C7C0A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25E6-8C97-422F-AD14-5CF804D39A2B}"/>
      </w:docPartPr>
      <w:docPartBody>
        <w:p w:rsidR="00864536" w:rsidRDefault="00A40349" w:rsidP="00A40349">
          <w:pPr>
            <w:pStyle w:val="196950586334423C89C5B903C7C0ACEA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DCDC3A8E589548379FD967B9CBA5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3E8E-C541-4CBF-AE59-B80B8D9769C5}"/>
      </w:docPartPr>
      <w:docPartBody>
        <w:p w:rsidR="00E019FF" w:rsidRDefault="00085216" w:rsidP="00085216">
          <w:pPr>
            <w:pStyle w:val="DCDC3A8E589548379FD967B9CBA5136B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711B3AE4115F4C3B8DB8DE1AD6ED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91D7-1BF5-4EF4-8D37-2575F90631A1}"/>
      </w:docPartPr>
      <w:docPartBody>
        <w:p w:rsidR="00E019FF" w:rsidRDefault="00085216" w:rsidP="00085216">
          <w:pPr>
            <w:pStyle w:val="711B3AE4115F4C3B8DB8DE1AD6ED41D7"/>
          </w:pPr>
          <w:r w:rsidRPr="00DD57F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45099"/>
    <w:rsid w:val="00085216"/>
    <w:rsid w:val="000D2177"/>
    <w:rsid w:val="000F3520"/>
    <w:rsid w:val="0025248C"/>
    <w:rsid w:val="00272247"/>
    <w:rsid w:val="003C1ECE"/>
    <w:rsid w:val="004535E6"/>
    <w:rsid w:val="00473860"/>
    <w:rsid w:val="0077188A"/>
    <w:rsid w:val="00784656"/>
    <w:rsid w:val="00832BC9"/>
    <w:rsid w:val="00864536"/>
    <w:rsid w:val="008923A5"/>
    <w:rsid w:val="00926606"/>
    <w:rsid w:val="00A237F5"/>
    <w:rsid w:val="00A40349"/>
    <w:rsid w:val="00B04805"/>
    <w:rsid w:val="00D02688"/>
    <w:rsid w:val="00D07158"/>
    <w:rsid w:val="00DB03D7"/>
    <w:rsid w:val="00E019FF"/>
    <w:rsid w:val="00F36A4A"/>
    <w:rsid w:val="00FA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5216"/>
    <w:rPr>
      <w:color w:val="808080"/>
    </w:rPr>
  </w:style>
  <w:style w:type="paragraph" w:customStyle="1" w:styleId="DCDC3A8E589548379FD967B9CBA5136B">
    <w:name w:val="DCDC3A8E589548379FD967B9CBA5136B"/>
    <w:rsid w:val="00085216"/>
    <w:rPr>
      <w:lang w:val="es-PE" w:eastAsia="es-PE"/>
    </w:rPr>
  </w:style>
  <w:style w:type="paragraph" w:customStyle="1" w:styleId="711B3AE4115F4C3B8DB8DE1AD6ED41D7">
    <w:name w:val="711B3AE4115F4C3B8DB8DE1AD6ED41D7"/>
    <w:rsid w:val="00085216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196950586334423C89C5B903C7C0ACEA">
    <w:name w:val="196950586334423C89C5B903C7C0ACEA"/>
    <w:rsid w:val="00A40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a9a1a-af7f-4fce-a01a-ed874aa08ffc">
      <Terms xmlns="http://schemas.microsoft.com/office/infopath/2007/PartnerControls"/>
    </lcf76f155ced4ddcb4097134ff3c332f>
    <TaxCatchAll xmlns="bb678c95-1591-4a72-bc1f-ed1ce567f30c" xsi:nil="true"/>
    <Estado xmlns="a52a9a1a-af7f-4fce-a01a-ed874aa08f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727F7728EFD4479BBC2DD10FE7CDB4" ma:contentTypeVersion="16" ma:contentTypeDescription="Crear nuevo documento." ma:contentTypeScope="" ma:versionID="c45bbee558f948e3f007da11181bb7a4">
  <xsd:schema xmlns:xsd="http://www.w3.org/2001/XMLSchema" xmlns:xs="http://www.w3.org/2001/XMLSchema" xmlns:p="http://schemas.microsoft.com/office/2006/metadata/properties" xmlns:ns2="a52a9a1a-af7f-4fce-a01a-ed874aa08ffc" xmlns:ns3="bb678c95-1591-4a72-bc1f-ed1ce567f30c" targetNamespace="http://schemas.microsoft.com/office/2006/metadata/properties" ma:root="true" ma:fieldsID="5344c633d9bafd646772b9c10eae8693" ns2:_="" ns3:_="">
    <xsd:import namespace="a52a9a1a-af7f-4fce-a01a-ed874aa08ffc"/>
    <xsd:import namespace="bb678c95-1591-4a72-bc1f-ed1ce567f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9a1a-af7f-4fce-a01a-ed874aa08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Estado" ma:index="23" nillable="true" ma:displayName="Estado" ma:format="Dropdown" ma:internalName="Estad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8c95-1591-4a72-bc1f-ed1ce567f3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3efd22-ae67-4ef7-ba17-f274f320254f}" ma:internalName="TaxCatchAll" ma:showField="CatchAllData" ma:web="bb678c95-1591-4a72-bc1f-ed1ce567f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  <ds:schemaRef ds:uri="a52a9a1a-af7f-4fce-a01a-ed874aa08ffc"/>
    <ds:schemaRef ds:uri="bb678c95-1591-4a72-bc1f-ed1ce567f30c"/>
  </ds:schemaRefs>
</ds:datastoreItem>
</file>

<file path=customXml/itemProps2.xml><?xml version="1.0" encoding="utf-8"?>
<ds:datastoreItem xmlns:ds="http://schemas.openxmlformats.org/officeDocument/2006/customXml" ds:itemID="{C527312C-DD31-4880-A348-FA48213AF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9a1a-af7f-4fce-a01a-ed874aa08ffc"/>
    <ds:schemaRef ds:uri="bb678c95-1591-4a72-bc1f-ed1ce567f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2D135-62A9-4993-B0DB-B98920592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MARIA FERNANDA RODRIGUEZ RAMOS</cp:lastModifiedBy>
  <cp:revision>15</cp:revision>
  <dcterms:created xsi:type="dcterms:W3CDTF">2023-04-04T18:01:00Z</dcterms:created>
  <dcterms:modified xsi:type="dcterms:W3CDTF">2026-03-1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27F7728EFD4479BBC2DD10FE7CDB4</vt:lpwstr>
  </property>
  <property fmtid="{D5CDD505-2E9C-101B-9397-08002B2CF9AE}" pid="3" name="GrammarlyDocumentId">
    <vt:lpwstr>1af37f6f-58c4-46f8-b43d-318b9c28ee6e</vt:lpwstr>
  </property>
  <property fmtid="{D5CDD505-2E9C-101B-9397-08002B2CF9AE}" pid="4" name="MediaServiceImageTags">
    <vt:lpwstr/>
  </property>
</Properties>
</file>